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50" w:rsidRDefault="00A80250" w:rsidP="00A802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QUITECTURA DE BASE DE DATOS </w:t>
      </w:r>
    </w:p>
    <w:p w:rsidR="00A80250" w:rsidRDefault="00A80250" w:rsidP="00A80250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60CA7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9272E7">
        <w:rPr>
          <w:rFonts w:ascii="Times New Roman" w:hAnsi="Times New Roman" w:cs="Times New Roman"/>
          <w:b/>
          <w:sz w:val="24"/>
          <w:szCs w:val="24"/>
          <w:highlight w:val="yellow"/>
        </w:rPr>
        <w:t>nivel interno</w:t>
      </w:r>
      <w:r w:rsidRPr="009272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Pr="00C60CA7">
        <w:rPr>
          <w:rFonts w:ascii="Times New Roman" w:hAnsi="Times New Roman" w:cs="Times New Roman"/>
          <w:sz w:val="24"/>
          <w:szCs w:val="24"/>
        </w:rPr>
        <w:t>(también conocido como el nivel físico) es el que está más cerca del almacenamiento físico; es decir, es el que tiene que ver con la forma en que los datos están almacenados físicamente.</w:t>
      </w:r>
    </w:p>
    <w:p w:rsidR="00A80250" w:rsidRDefault="00A80250" w:rsidP="00A80250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60CA7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9272E7">
        <w:rPr>
          <w:rFonts w:ascii="Times New Roman" w:hAnsi="Times New Roman" w:cs="Times New Roman"/>
          <w:b/>
          <w:sz w:val="24"/>
          <w:szCs w:val="24"/>
          <w:highlight w:val="yellow"/>
        </w:rPr>
        <w:t>nivel externo</w:t>
      </w:r>
      <w:r w:rsidRPr="009272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60CA7">
        <w:rPr>
          <w:rFonts w:ascii="Times New Roman" w:hAnsi="Times New Roman" w:cs="Times New Roman"/>
          <w:sz w:val="24"/>
          <w:szCs w:val="24"/>
        </w:rPr>
        <w:t>(también conocido como el nivel lógico de usuario) es el más próximo a los usuarios; es decir, el que tiene que ver con la forma en que los usuarios individuales ven los datos.</w:t>
      </w:r>
    </w:p>
    <w:p w:rsidR="00A80250" w:rsidRPr="00C60CA7" w:rsidRDefault="00A80250" w:rsidP="00A80250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60CA7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9272E7">
        <w:rPr>
          <w:rFonts w:ascii="Times New Roman" w:hAnsi="Times New Roman" w:cs="Times New Roman"/>
          <w:b/>
          <w:sz w:val="24"/>
          <w:szCs w:val="24"/>
          <w:highlight w:val="yellow"/>
        </w:rPr>
        <w:t>nivel conceptual</w:t>
      </w:r>
      <w:r w:rsidRPr="009272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60CA7">
        <w:rPr>
          <w:rFonts w:ascii="Times New Roman" w:hAnsi="Times New Roman" w:cs="Times New Roman"/>
          <w:sz w:val="24"/>
          <w:szCs w:val="24"/>
        </w:rPr>
        <w:t>(también conocido como el nivel l</w:t>
      </w:r>
      <w:r>
        <w:rPr>
          <w:rFonts w:ascii="Times New Roman" w:hAnsi="Times New Roman" w:cs="Times New Roman"/>
          <w:sz w:val="24"/>
          <w:szCs w:val="24"/>
        </w:rPr>
        <w:t>ógico de la comunidad, o en oca</w:t>
      </w:r>
      <w:r w:rsidRPr="00C60CA7">
        <w:rPr>
          <w:rFonts w:ascii="Times New Roman" w:hAnsi="Times New Roman" w:cs="Times New Roman"/>
          <w:sz w:val="24"/>
          <w:szCs w:val="24"/>
        </w:rPr>
        <w:t>siones sólo como el nivel lógico, sin calificar) es un nivel de indirección entre los otros dos.</w:t>
      </w:r>
      <w:sdt>
        <w:sdtPr>
          <w:rPr>
            <w:rFonts w:ascii="Times New Roman" w:hAnsi="Times New Roman" w:cs="Times New Roman"/>
            <w:sz w:val="24"/>
            <w:szCs w:val="24"/>
          </w:rPr>
          <w:id w:val="-11238439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JD01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60CA7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80250" w:rsidRDefault="00A80250" w:rsidP="00A802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250" w:rsidRDefault="00A80250" w:rsidP="00A802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50"/>
    <w:rsid w:val="00175C5C"/>
    <w:rsid w:val="009272E7"/>
    <w:rsid w:val="00A80250"/>
    <w:rsid w:val="00AD31B4"/>
    <w:rsid w:val="00C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07CE3-8C08-4FCF-B887-46744C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0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</b:Sources>
</file>

<file path=customXml/itemProps1.xml><?xml version="1.0" encoding="utf-8"?>
<ds:datastoreItem xmlns:ds="http://schemas.openxmlformats.org/officeDocument/2006/customXml" ds:itemID="{FD075B9D-9086-475F-8A85-49F107D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18T00:14:00Z</dcterms:created>
  <dcterms:modified xsi:type="dcterms:W3CDTF">2017-02-23T23:56:00Z</dcterms:modified>
</cp:coreProperties>
</file>